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1114A">
        <w:tc>
          <w:tcPr>
            <w:tcW w:w="2093" w:type="dxa"/>
            <w:gridSpan w:val="2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531F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1114A">
        <w:tc>
          <w:tcPr>
            <w:tcW w:w="959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7F3570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62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64683E" w:rsidRDefault="00D62D45" w:rsidP="00D62D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683E">
              <w:rPr>
                <w:rFonts w:ascii="Times New Roman" w:hAnsi="Times New Roman"/>
                <w:b/>
                <w:sz w:val="24"/>
                <w:szCs w:val="24"/>
              </w:rPr>
              <w:t xml:space="preserve">Матрицы и </w:t>
            </w:r>
            <w:r w:rsidR="0064683E" w:rsidRPr="0064683E">
              <w:rPr>
                <w:rFonts w:ascii="Times New Roman" w:hAnsi="Times New Roman"/>
                <w:b/>
                <w:sz w:val="24"/>
                <w:szCs w:val="24"/>
              </w:rPr>
              <w:t>их виды. Элементарные преобразования.</w:t>
            </w:r>
          </w:p>
        </w:tc>
        <w:tc>
          <w:tcPr>
            <w:tcW w:w="1985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302B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3570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основным </w:t>
            </w:r>
            <w:proofErr w:type="spellStart"/>
            <w:r w:rsidR="007F3570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 w:rsidR="007F3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 w:rsidR="00D62D45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Линейная алг</w:t>
            </w:r>
            <w:r w:rsidR="007F3570">
              <w:rPr>
                <w:rFonts w:ascii="Times New Roman" w:hAnsi="Times New Roman" w:cs="Times New Roman"/>
                <w:sz w:val="24"/>
                <w:szCs w:val="24"/>
              </w:rPr>
              <w:t>ебра» - матрицей</w:t>
            </w:r>
            <w:r w:rsidR="00D62D45">
              <w:rPr>
                <w:rFonts w:ascii="Times New Roman" w:hAnsi="Times New Roman" w:cs="Times New Roman"/>
                <w:sz w:val="24"/>
                <w:szCs w:val="24"/>
              </w:rPr>
              <w:t xml:space="preserve">, с видами </w:t>
            </w:r>
            <w:r w:rsidR="007F3570">
              <w:rPr>
                <w:rFonts w:ascii="Times New Roman" w:hAnsi="Times New Roman" w:cs="Times New Roman"/>
                <w:sz w:val="24"/>
                <w:szCs w:val="24"/>
              </w:rPr>
              <w:t>матриц,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F3570">
              <w:rPr>
                <w:rFonts w:ascii="Times New Roman" w:hAnsi="Times New Roman" w:cs="Times New Roman"/>
                <w:sz w:val="24"/>
                <w:szCs w:val="24"/>
              </w:rPr>
              <w:t>операцией транспонирования и элементарными преобразованиями матриц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, начать формировани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е умений и навыков решения простейш</w:t>
            </w:r>
            <w:r w:rsidR="00D62D45">
              <w:rPr>
                <w:rFonts w:ascii="Times New Roman" w:hAnsi="Times New Roman" w:cs="Times New Roman"/>
                <w:sz w:val="24"/>
                <w:szCs w:val="24"/>
              </w:rPr>
              <w:t>их задач линейной алгебры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D62D45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пределить матрицу раз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62D4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дратную матрицу размера</w:t>
            </w:r>
            <w:r w:rsidRPr="00D6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2D45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D62D45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 Рассмотреть виды матриц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6A1" w:rsidRDefault="00D62D45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Изучить </w:t>
            </w:r>
            <w:r w:rsidR="007F3570">
              <w:rPr>
                <w:rFonts w:ascii="Times New Roman" w:hAnsi="Times New Roman" w:cs="Times New Roman"/>
                <w:sz w:val="24"/>
                <w:szCs w:val="24"/>
              </w:rPr>
              <w:t>правила выполнения транспонирования матриц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D45" w:rsidRDefault="007F3570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ассмотреть элементарные преобразования матриц</w:t>
            </w:r>
            <w:r w:rsidR="0053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44D" w:rsidRDefault="007F3570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 xml:space="preserve">) Начать формирование умений и навыков решения простейших </w:t>
            </w:r>
            <w:r w:rsidR="00531F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 с матрицами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7F3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3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="007F3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3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ое</w:t>
            </w:r>
            <w:proofErr w:type="spellEnd"/>
            <w:r w:rsidR="007F3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3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а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3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ая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а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ывается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адратной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7F3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3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="007F3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3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ыполнить</w:t>
            </w:r>
            <w:proofErr w:type="spellEnd"/>
            <w:r w:rsidR="007F3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3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нирование</w:t>
            </w:r>
            <w:proofErr w:type="spellEnd"/>
            <w:r w:rsidR="007F3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3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425C8A" w:rsidRPr="009B0E0E" w:rsidRDefault="0015453D" w:rsidP="007F35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="007F357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еобразования с матрицами считаются элементарными?</w:t>
            </w:r>
          </w:p>
        </w:tc>
        <w:tc>
          <w:tcPr>
            <w:tcW w:w="1849" w:type="dxa"/>
            <w:vMerge w:val="restart"/>
          </w:tcPr>
          <w:p w:rsidR="0064683E" w:rsidRPr="0064683E" w:rsidRDefault="0064683E" w:rsidP="00646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>зучить и</w:t>
            </w:r>
            <w:r w:rsidRPr="00646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конспект, решить задание: </w:t>
            </w:r>
          </w:p>
          <w:p w:rsidR="0064683E" w:rsidRPr="0064683E" w:rsidRDefault="0064683E" w:rsidP="00646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>а) Составьте числовые матрицы размеров 3×5, 4×1, 1×6, 4×4.</w:t>
            </w:r>
          </w:p>
          <w:p w:rsidR="0064683E" w:rsidRPr="0064683E" w:rsidRDefault="0064683E" w:rsidP="006468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В составленной матрице размера 3×5 найдите элементы по номерам: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2</m:t>
                  </m:r>
                </m:sub>
              </m:sSub>
            </m:oMath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2</m:t>
                  </m:r>
                </m:sub>
              </m:sSub>
            </m:oMath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2</m:t>
                  </m:r>
                </m:sub>
              </m:sSub>
            </m:oMath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5</m:t>
                  </m:r>
                </m:sub>
              </m:sSub>
            </m:oMath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4</m:t>
                  </m:r>
                </m:sub>
              </m:sSub>
            </m:oMath>
            <w:r w:rsidRPr="006468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7F7C" w:rsidRDefault="00697F7C" w:rsidP="0064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1114A">
        <w:tc>
          <w:tcPr>
            <w:tcW w:w="959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7F3570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68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7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странствен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="007F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3E" w:rsidTr="0091114A">
        <w:trPr>
          <w:trHeight w:val="1011"/>
        </w:trPr>
        <w:tc>
          <w:tcPr>
            <w:tcW w:w="959" w:type="dxa"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4683E" w:rsidRPr="007F3570" w:rsidRDefault="0064683E" w:rsidP="00591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F3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4683E" w:rsidRPr="0021764F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3E" w:rsidTr="0091114A">
        <w:trPr>
          <w:trHeight w:val="1011"/>
        </w:trPr>
        <w:tc>
          <w:tcPr>
            <w:tcW w:w="959" w:type="dxa"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4683E" w:rsidRPr="00D62D45" w:rsidRDefault="007F3570" w:rsidP="00911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4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4683E" w:rsidRDefault="0064683E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570" w:rsidRPr="00F437BE" w:rsidRDefault="007F3570" w:rsidP="007F3570">
      <w:pPr>
        <w:rPr>
          <w:rFonts w:ascii="Times New Roman" w:hAnsi="Times New Roman" w:cs="Times New Roman"/>
          <w:sz w:val="28"/>
          <w:szCs w:val="28"/>
        </w:rPr>
      </w:pPr>
      <w:r w:rsidRPr="00F437BE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Составьте конспект в соответствии с требованиями при помощи опорного конспекта занятия и учебника Элементы высшей математики/ Г.В.Григорьев и др. - М.: ИЦ Академия, 2014 г. - 320 с. (ссылка на электронный учебник: https://cloud.mail.ru/public/buNn/ijFYgVJ6h).  Фото конспекта </w:t>
      </w:r>
      <w:r>
        <w:rPr>
          <w:rFonts w:ascii="Times New Roman" w:hAnsi="Times New Roman" w:cs="Times New Roman"/>
          <w:sz w:val="28"/>
          <w:szCs w:val="28"/>
        </w:rPr>
        <w:t>отправьте</w:t>
      </w:r>
      <w:r w:rsidRPr="00F437BE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Pr="00F437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Pr="00F437BE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Pr="00F437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Pr="00F437B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437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F437BE">
        <w:rPr>
          <w:rFonts w:ascii="Times New Roman" w:hAnsi="Times New Roman" w:cs="Times New Roman"/>
          <w:sz w:val="28"/>
          <w:szCs w:val="28"/>
        </w:rPr>
        <w:t xml:space="preserve"> до</w:t>
      </w:r>
      <w:r w:rsidRPr="00F437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3570">
        <w:rPr>
          <w:rFonts w:ascii="Times New Roman" w:hAnsi="Times New Roman" w:cs="Times New Roman"/>
          <w:sz w:val="28"/>
          <w:szCs w:val="28"/>
        </w:rPr>
        <w:t>9</w:t>
      </w:r>
      <w:r w:rsidRPr="00F437BE">
        <w:rPr>
          <w:rFonts w:ascii="Times New Roman" w:hAnsi="Times New Roman" w:cs="Times New Roman"/>
          <w:sz w:val="28"/>
          <w:szCs w:val="28"/>
        </w:rPr>
        <w:t xml:space="preserve">.11.21 включительно. Работа должна быть выполнена в рамках рабочего времени, </w:t>
      </w:r>
      <w:r w:rsidRPr="00F437BE">
        <w:rPr>
          <w:rFonts w:ascii="Times New Roman" w:hAnsi="Times New Roman" w:cs="Times New Roman"/>
          <w:sz w:val="28"/>
          <w:szCs w:val="28"/>
        </w:rPr>
        <w:lastRenderedPageBreak/>
        <w:t xml:space="preserve">отведенного на занятие по математике. </w:t>
      </w:r>
      <w:r w:rsidRPr="00F437BE">
        <w:rPr>
          <w:rFonts w:ascii="Times New Roman" w:hAnsi="Times New Roman" w:cs="Times New Roman"/>
          <w:b/>
          <w:color w:val="FF0000"/>
          <w:sz w:val="28"/>
          <w:szCs w:val="28"/>
        </w:rPr>
        <w:t>Чтобы все формулы и символы открывались, необходимо файл скачать на рабочий стол.</w:t>
      </w:r>
      <w:r w:rsidRPr="00F437B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77E48" w:rsidRPr="007F3570" w:rsidRDefault="007F3570" w:rsidP="00531F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697F7C" w:rsidRPr="00DC02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531F2C" w:rsidRPr="00A83965" w:rsidRDefault="0064683E" w:rsidP="00531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ицы и их виды</w:t>
      </w:r>
      <w:r w:rsidR="00531F2C" w:rsidRPr="00A8396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Элементарные преобразования.</w:t>
      </w:r>
    </w:p>
    <w:p w:rsidR="00823A07" w:rsidRPr="00A83965" w:rsidRDefault="00823A07" w:rsidP="00823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965">
        <w:rPr>
          <w:rFonts w:ascii="Times New Roman" w:hAnsi="Times New Roman" w:cs="Times New Roman"/>
          <w:b/>
          <w:sz w:val="28"/>
          <w:szCs w:val="28"/>
        </w:rPr>
        <w:t xml:space="preserve">1) Определим первое основное понятие линейной алгебры - матрицу размера </w:t>
      </w:r>
      <w:proofErr w:type="spellStart"/>
      <w:r w:rsidRPr="00A83965">
        <w:rPr>
          <w:rFonts w:ascii="Times New Roman" w:hAnsi="Times New Roman" w:cs="Times New Roman"/>
          <w:b/>
          <w:sz w:val="28"/>
          <w:szCs w:val="28"/>
          <w:lang w:val="en-US"/>
        </w:rPr>
        <w:t>mxn</w:t>
      </w:r>
      <w:proofErr w:type="spellEnd"/>
      <w:r w:rsidR="00BF1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08D" w:rsidRPr="007F3570">
        <w:rPr>
          <w:rFonts w:ascii="Times New Roman" w:hAnsi="Times New Roman" w:cs="Times New Roman"/>
          <w:b/>
          <w:color w:val="FF0000"/>
          <w:sz w:val="28"/>
          <w:szCs w:val="28"/>
        </w:rPr>
        <w:t>(записать).</w:t>
      </w:r>
    </w:p>
    <w:p w:rsidR="00823A07" w:rsidRPr="00A83965" w:rsidRDefault="00823A07" w:rsidP="00823A07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sz w:val="28"/>
          <w:szCs w:val="28"/>
        </w:rPr>
        <w:t xml:space="preserve">Определение. Матрицей размером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en-US"/>
        </w:rPr>
        <w:t>mxn</w:t>
      </w:r>
      <w:proofErr w:type="spellEnd"/>
      <w:r w:rsidRPr="00A83965">
        <w:rPr>
          <w:rFonts w:ascii="Times New Roman" w:hAnsi="Times New Roman" w:cs="Times New Roman"/>
          <w:sz w:val="28"/>
          <w:szCs w:val="28"/>
        </w:rPr>
        <w:t xml:space="preserve"> (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3965">
        <w:rPr>
          <w:rFonts w:ascii="Times New Roman" w:hAnsi="Times New Roman" w:cs="Times New Roman"/>
          <w:sz w:val="28"/>
          <w:szCs w:val="28"/>
        </w:rPr>
        <w:t xml:space="preserve"> на 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3965">
        <w:rPr>
          <w:rFonts w:ascii="Times New Roman" w:hAnsi="Times New Roman" w:cs="Times New Roman"/>
          <w:sz w:val="28"/>
          <w:szCs w:val="28"/>
        </w:rPr>
        <w:t xml:space="preserve">) называется совокупность 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3965">
        <w:rPr>
          <w:rFonts w:ascii="Times New Roman" w:hAnsi="Times New Roman" w:cs="Times New Roman"/>
          <w:sz w:val="28"/>
          <w:szCs w:val="28"/>
        </w:rPr>
        <w:t>∙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3965">
        <w:rPr>
          <w:rFonts w:ascii="Times New Roman" w:hAnsi="Times New Roman" w:cs="Times New Roman"/>
          <w:sz w:val="28"/>
          <w:szCs w:val="28"/>
        </w:rPr>
        <w:t xml:space="preserve"> чисел, расположенных в виде прямоугольной таблицы, содержащей 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3965">
        <w:rPr>
          <w:rFonts w:ascii="Times New Roman" w:hAnsi="Times New Roman" w:cs="Times New Roman"/>
          <w:sz w:val="28"/>
          <w:szCs w:val="28"/>
        </w:rPr>
        <w:t xml:space="preserve"> строк и 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3965">
        <w:rPr>
          <w:rFonts w:ascii="Times New Roman" w:hAnsi="Times New Roman" w:cs="Times New Roman"/>
          <w:sz w:val="28"/>
          <w:szCs w:val="28"/>
        </w:rPr>
        <w:t xml:space="preserve"> столбцов. Матрицы обозначаются заглавными буквами латинского алфавита, элементы записываются в круглых скобках и каждому элементу присваивается номер, состоящий из номера строки и номера столбца, на пересечении которых находится элемент.</w: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буде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записывать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у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ид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48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05pt;height:73.2pt" o:ole="">
            <v:imagedata r:id="rId6" o:title=""/>
          </v:shape>
          <o:OLEObject Type="Embed" ProgID="Equation.3" ShapeID="_x0000_i1025" DrawAspect="Content" ObjectID="_1697821461" r:id="rId7"/>
        </w:object>
      </w:r>
    </w:p>
    <w:p w:rsidR="00823A07" w:rsidRPr="00A83965" w:rsidRDefault="00823A07" w:rsidP="00823A07">
      <w:pPr>
        <w:jc w:val="both"/>
        <w:rPr>
          <w:rFonts w:ascii="Times New Roman" w:hAnsi="Times New Roman" w:cs="Times New Roman"/>
          <w:b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2)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Рассмотрим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виды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матриц</w:t>
      </w:r>
      <w:proofErr w:type="spellEnd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r w:rsidR="00BF108D" w:rsidRPr="007F3570">
        <w:rPr>
          <w:rFonts w:ascii="Times New Roman" w:hAnsi="Times New Roman" w:cs="Times New Roman"/>
          <w:b/>
          <w:color w:val="FF0000"/>
          <w:w w:val="107"/>
          <w:sz w:val="28"/>
          <w:szCs w:val="28"/>
          <w:lang w:val="uk-UA"/>
        </w:rPr>
        <w:t>(</w:t>
      </w:r>
      <w:proofErr w:type="spellStart"/>
      <w:r w:rsidR="00BF108D" w:rsidRPr="007F3570">
        <w:rPr>
          <w:rFonts w:ascii="Times New Roman" w:hAnsi="Times New Roman" w:cs="Times New Roman"/>
          <w:b/>
          <w:color w:val="FF0000"/>
          <w:w w:val="107"/>
          <w:sz w:val="28"/>
          <w:szCs w:val="28"/>
          <w:lang w:val="uk-UA"/>
        </w:rPr>
        <w:t>записать</w:t>
      </w:r>
      <w:proofErr w:type="spellEnd"/>
      <w:r w:rsidR="00BF108D" w:rsidRPr="007F3570">
        <w:rPr>
          <w:rFonts w:ascii="Times New Roman" w:hAnsi="Times New Roman" w:cs="Times New Roman"/>
          <w:b/>
          <w:color w:val="FF0000"/>
          <w:w w:val="107"/>
          <w:sz w:val="28"/>
          <w:szCs w:val="28"/>
          <w:lang w:val="uk-UA"/>
        </w:rPr>
        <w:t>)</w:t>
      </w:r>
      <w:r w:rsidRPr="007F3570">
        <w:rPr>
          <w:rFonts w:ascii="Times New Roman" w:hAnsi="Times New Roman" w:cs="Times New Roman"/>
          <w:b/>
          <w:color w:val="FF0000"/>
          <w:w w:val="107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нулев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бознач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О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все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её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авны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нулю</w:t>
      </w:r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Дв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ю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равными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83965">
        <w:rPr>
          <w:rFonts w:ascii="Times New Roman" w:hAnsi="Times New Roman" w:cs="Times New Roman"/>
          <w:sz w:val="28"/>
          <w:szCs w:val="28"/>
          <w:lang w:val="uk-UA"/>
        </w:rPr>
        <w:t>сл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мею</w:t>
      </w:r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одинаковый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размер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соответствующие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равн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остояща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д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троки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зывается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ектор -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ок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меюща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один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ектор -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лбцом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остояща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одного числа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тождествля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этим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числом, то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ако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либ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число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рассматривать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одну строку и один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lastRenderedPageBreak/>
        <w:t>Есл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трок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равн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числу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толбцов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драт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вадратную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nxn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е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n -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порядк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овокупность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элементов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вадрат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расположенных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оединяюще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левы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верхни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угол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правым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ижним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глав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диагональю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A07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вадратны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тличн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от нуля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лишь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глав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диагонал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ю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диагональными</w:t>
      </w:r>
      <w:proofErr w:type="spellEnd"/>
      <w:r w:rsidRPr="00A839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м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записываю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так:</w:t>
      </w:r>
    </w:p>
    <w:p w:rsidR="006503B3" w:rsidRPr="00A83965" w:rsidRDefault="00823A07" w:rsidP="006503B3">
      <w:pPr>
        <w:ind w:firstLine="900"/>
        <w:jc w:val="center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380" w:dyaOrig="1480">
          <v:shape id="_x0000_i1026" type="#_x0000_t75" style="width:119.2pt;height:73.2pt" o:ole="">
            <v:imagedata r:id="rId8" o:title=""/>
          </v:shape>
          <o:OLEObject Type="Embed" ProgID="Equation.3" ShapeID="_x0000_i1026" DrawAspect="Content" ObjectID="_1697821462" r:id="rId9"/>
        </w:object>
      </w:r>
    </w:p>
    <w:p w:rsidR="00823A07" w:rsidRPr="00A83965" w:rsidRDefault="00823A07" w:rsidP="006503B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aij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диагональ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равн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друг другу, то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ляр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вид: </w:t>
      </w:r>
    </w:p>
    <w:p w:rsidR="006503B3" w:rsidRPr="00A83965" w:rsidRDefault="00823A07" w:rsidP="006503B3">
      <w:pPr>
        <w:ind w:firstLine="900"/>
        <w:jc w:val="center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160" w:dyaOrig="1480">
          <v:shape id="_x0000_i1027" type="#_x0000_t75" style="width:108.3pt;height:73.2pt" o:ole="">
            <v:imagedata r:id="rId10" o:title=""/>
          </v:shape>
          <o:OLEObject Type="Embed" ProgID="Equation.3" ShapeID="_x0000_i1027" DrawAspect="Content" ObjectID="_1697821463" r:id="rId11"/>
        </w:object>
      </w:r>
    </w:p>
    <w:p w:rsidR="006503B3" w:rsidRPr="00A83965" w:rsidRDefault="00823A07" w:rsidP="006503B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= 1, то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калярна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>единич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бознач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букв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Е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вадратна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>треуголь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се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ходящие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ыш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(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и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иж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) от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глав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иагона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вн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улю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lastRenderedPageBreak/>
        <w:t xml:space="preserve">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частност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320" w:dyaOrig="1480">
          <v:shape id="_x0000_i1028" type="#_x0000_t75" style="width:116.15pt;height:73.2pt" o:ole="">
            <v:imagedata r:id="rId12" o:title=""/>
          </v:shape>
          <o:OLEObject Type="Embed" ProgID="Equation.3" ShapeID="_x0000_i1028" DrawAspect="Content" ObjectID="_1697821464" r:id="rId13"/>
        </w:object>
      </w:r>
      <w:r w:rsidR="008755F3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ав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и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ерхне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треуголь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е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340" w:dyaOrig="1480">
          <v:shape id="_x0000_i1029" type="#_x0000_t75" style="width:116.75pt;height:73.2pt" o:ole="">
            <v:imagedata r:id="rId14" o:title=""/>
          </v:shape>
          <o:OLEObject Type="Embed" ProgID="Equation.3" ShapeID="_x0000_i1029" DrawAspect="Content" ObjectID="_1697821465" r:id="rId15"/>
        </w:objec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лев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и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ижне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треуголь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ей</w:t>
      </w:r>
      <w:proofErr w:type="spellEnd"/>
    </w:p>
    <w:p w:rsidR="008755F3" w:rsidRPr="00A83965" w:rsidRDefault="008755F3" w:rsidP="008755F3">
      <w:pPr>
        <w:spacing w:after="0"/>
        <w:rPr>
          <w:rFonts w:ascii="Times New Roman" w:hAnsi="Times New Roman" w:cs="Times New Roman"/>
          <w:b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3)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Определим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операцию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транспонирования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матриц</w:t>
      </w:r>
      <w:proofErr w:type="spellEnd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r w:rsidR="00BF108D" w:rsidRPr="007F3570">
        <w:rPr>
          <w:rFonts w:ascii="Times New Roman" w:hAnsi="Times New Roman" w:cs="Times New Roman"/>
          <w:b/>
          <w:color w:val="FF0000"/>
          <w:w w:val="107"/>
          <w:sz w:val="28"/>
          <w:szCs w:val="28"/>
          <w:lang w:val="uk-UA"/>
        </w:rPr>
        <w:t>(</w:t>
      </w:r>
      <w:proofErr w:type="spellStart"/>
      <w:r w:rsidR="00BF108D" w:rsidRPr="007F3570">
        <w:rPr>
          <w:rFonts w:ascii="Times New Roman" w:hAnsi="Times New Roman" w:cs="Times New Roman"/>
          <w:b/>
          <w:color w:val="FF0000"/>
          <w:w w:val="107"/>
          <w:sz w:val="28"/>
          <w:szCs w:val="28"/>
          <w:lang w:val="uk-UA"/>
        </w:rPr>
        <w:t>записать</w:t>
      </w:r>
      <w:proofErr w:type="spellEnd"/>
      <w:r w:rsidR="00BF108D" w:rsidRPr="007F3570">
        <w:rPr>
          <w:rFonts w:ascii="Times New Roman" w:hAnsi="Times New Roman" w:cs="Times New Roman"/>
          <w:b/>
          <w:color w:val="FF0000"/>
          <w:w w:val="107"/>
          <w:sz w:val="28"/>
          <w:szCs w:val="28"/>
          <w:lang w:val="uk-UA"/>
        </w:rPr>
        <w:t>)</w:t>
      </w:r>
      <w:r w:rsidRPr="007F3570">
        <w:rPr>
          <w:rFonts w:ascii="Times New Roman" w:hAnsi="Times New Roman" w:cs="Times New Roman"/>
          <w:b/>
          <w:color w:val="FF0000"/>
          <w:w w:val="107"/>
          <w:sz w:val="28"/>
          <w:szCs w:val="28"/>
          <w:lang w:val="uk-UA"/>
        </w:rPr>
        <w:t>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чень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важ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пераци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ранспонировани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пределени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Транспонировани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зменени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трок на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толб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охранением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порядк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записи.</w:t>
      </w:r>
    </w:p>
    <w:p w:rsidR="00823A07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перацию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транспонировани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бозначают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букв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Т в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показател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тепен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755F3" w:rsidRPr="00A83965" w:rsidRDefault="00823A07" w:rsidP="008755F3">
      <w:pPr>
        <w:ind w:firstLine="900"/>
        <w:jc w:val="center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480" w:dyaOrig="1480">
          <v:shape id="_x0000_i1030" type="#_x0000_t75" style="width:124.05pt;height:73.2pt" o:ole="">
            <v:imagedata r:id="rId6" o:title=""/>
          </v:shape>
          <o:OLEObject Type="Embed" ProgID="Equation.3" ShapeID="_x0000_i1030" DrawAspect="Content" ObjectID="_1697821466" r:id="rId16"/>
        </w:objec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,</w:t>
      </w: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580" w:dyaOrig="1480">
          <v:shape id="_x0000_i1031" type="#_x0000_t75" style="width:128.85pt;height:73.2pt" o:ole="">
            <v:imagedata r:id="rId17" o:title=""/>
          </v:shape>
          <o:OLEObject Type="Embed" ProgID="Equation.3" ShapeID="_x0000_i1031" DrawAspect="Content" ObjectID="_1697821467" r:id="rId18"/>
        </w:objec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  <w:r w:rsidR="008755F3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      </w:t>
      </w:r>
    </w:p>
    <w:p w:rsidR="008755F3" w:rsidRPr="00A83965" w:rsidRDefault="008755F3" w:rsidP="008755F3">
      <w:pPr>
        <w:ind w:firstLine="90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</w: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ли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="00823A07" w:rsidRPr="00A83965">
        <w:rPr>
          <w:rFonts w:ascii="Times New Roman" w:hAnsi="Times New Roman" w:cs="Times New Roman"/>
          <w:w w:val="107"/>
          <w:position w:val="-4"/>
          <w:sz w:val="28"/>
          <w:szCs w:val="28"/>
          <w:lang w:val="uk-UA"/>
        </w:rPr>
        <w:object w:dxaOrig="740" w:dyaOrig="300">
          <v:shape id="_x0000_i1032" type="#_x0000_t75" style="width:36.9pt;height:15.15pt" o:ole="">
            <v:imagedata r:id="rId19" o:title=""/>
          </v:shape>
          <o:OLEObject Type="Embed" ProgID="Equation.3" ShapeID="_x0000_i1032" DrawAspect="Content" ObjectID="_1697821468" r:id="rId20"/>
        </w:objec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То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23A07" w:rsidRPr="00A83965">
        <w:rPr>
          <w:rFonts w:ascii="Times New Roman" w:hAnsi="Times New Roman" w:cs="Times New Roman"/>
          <w:i/>
          <w:w w:val="107"/>
          <w:sz w:val="28"/>
          <w:szCs w:val="28"/>
          <w:u w:val="single"/>
          <w:lang w:val="uk-UA"/>
        </w:rPr>
        <w:t>симметричной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="00823A07" w:rsidRPr="00A83965">
        <w:rPr>
          <w:rFonts w:ascii="Times New Roman" w:hAnsi="Times New Roman" w:cs="Times New Roman"/>
          <w:w w:val="107"/>
          <w:position w:val="-4"/>
          <w:sz w:val="28"/>
          <w:szCs w:val="28"/>
          <w:lang w:val="uk-UA"/>
        </w:rPr>
        <w:object w:dxaOrig="1060" w:dyaOrig="300">
          <v:shape id="_x0000_i1033" type="#_x0000_t75" style="width:53.25pt;height:15.15pt" o:ole="">
            <v:imagedata r:id="rId21" o:title=""/>
          </v:shape>
          <o:OLEObject Type="Embed" ProgID="Equation.3" ShapeID="_x0000_i1033" DrawAspect="Content" ObjectID="_1697821469" r:id="rId22"/>
        </w:objec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То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="00823A07" w:rsidRPr="00A83965">
        <w:rPr>
          <w:rFonts w:ascii="Times New Roman" w:hAnsi="Times New Roman" w:cs="Times New Roman"/>
          <w:i/>
          <w:w w:val="107"/>
          <w:sz w:val="28"/>
          <w:szCs w:val="28"/>
          <w:u w:val="single"/>
          <w:lang w:val="uk-UA"/>
        </w:rPr>
        <w:t>кососиметричною</w: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8755F3" w:rsidRPr="00A83965" w:rsidRDefault="0064683E" w:rsidP="008755F3">
      <w:pPr>
        <w:spacing w:after="0"/>
        <w:rPr>
          <w:rFonts w:ascii="Times New Roman" w:hAnsi="Times New Roman" w:cs="Times New Roman"/>
          <w:b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4</w:t>
      </w:r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) </w:t>
      </w:r>
      <w:proofErr w:type="spellStart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Рассмотрим</w:t>
      </w:r>
      <w:proofErr w:type="spellEnd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элементарные</w:t>
      </w:r>
      <w:proofErr w:type="spellEnd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="008755F3"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преобразовани</w:t>
      </w:r>
      <w:proofErr w:type="spellEnd"/>
      <w:r w:rsidR="007F3570">
        <w:rPr>
          <w:rFonts w:ascii="Times New Roman" w:hAnsi="Times New Roman" w:cs="Times New Roman"/>
          <w:b/>
          <w:w w:val="107"/>
          <w:sz w:val="28"/>
          <w:szCs w:val="28"/>
          <w:lang w:val="en-US"/>
        </w:rPr>
        <w:t>t</w:t>
      </w:r>
      <w:r w:rsidR="007F3570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="007F3570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матриц</w:t>
      </w:r>
      <w:proofErr w:type="spellEnd"/>
      <w:r w:rsidR="007F3570" w:rsidRPr="007F3570">
        <w:rPr>
          <w:rFonts w:ascii="Times New Roman" w:hAnsi="Times New Roman" w:cs="Times New Roman"/>
          <w:b/>
          <w:color w:val="FF0000"/>
          <w:w w:val="107"/>
          <w:sz w:val="28"/>
          <w:szCs w:val="28"/>
          <w:lang w:val="uk-UA"/>
        </w:rPr>
        <w:t xml:space="preserve"> (</w:t>
      </w:r>
      <w:proofErr w:type="spellStart"/>
      <w:r w:rsidR="007F3570" w:rsidRPr="007F3570">
        <w:rPr>
          <w:rFonts w:ascii="Times New Roman" w:hAnsi="Times New Roman" w:cs="Times New Roman"/>
          <w:b/>
          <w:color w:val="FF0000"/>
          <w:w w:val="107"/>
          <w:sz w:val="28"/>
          <w:szCs w:val="28"/>
          <w:lang w:val="uk-UA"/>
        </w:rPr>
        <w:t>записать</w:t>
      </w:r>
      <w:proofErr w:type="spellEnd"/>
      <w:r w:rsidR="007F3570" w:rsidRPr="007F3570">
        <w:rPr>
          <w:rFonts w:ascii="Times New Roman" w:hAnsi="Times New Roman" w:cs="Times New Roman"/>
          <w:b/>
          <w:color w:val="FF0000"/>
          <w:w w:val="107"/>
          <w:sz w:val="28"/>
          <w:szCs w:val="28"/>
          <w:lang w:val="uk-UA"/>
        </w:rPr>
        <w:t>).</w:t>
      </w:r>
    </w:p>
    <w:p w:rsidR="00823A07" w:rsidRPr="00A83965" w:rsidRDefault="00823A07" w:rsidP="008755F3">
      <w:pPr>
        <w:spacing w:after="0"/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арным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ю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таки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еобразова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:</w:t>
      </w:r>
    </w:p>
    <w:p w:rsidR="00823A07" w:rsidRPr="00A83965" w:rsidRDefault="00823A07" w:rsidP="008755F3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перестановк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ву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оизвольны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трок (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ов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)</w:t>
      </w:r>
    </w:p>
    <w:p w:rsidR="00823A07" w:rsidRPr="00A83965" w:rsidRDefault="00823A07" w:rsidP="008755F3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) н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тлично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от нуля число;</w:t>
      </w:r>
    </w:p>
    <w:p w:rsidR="00823A07" w:rsidRPr="00A83965" w:rsidRDefault="00823A07" w:rsidP="008755F3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обавл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к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а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аког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-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либ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оответствующи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ов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руг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)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ны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одно и то же число.</w:t>
      </w:r>
    </w:p>
    <w:p w:rsidR="007F3570" w:rsidRDefault="007F3570" w:rsidP="009111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1114A" w:rsidRPr="0064683E" w:rsidRDefault="0064683E" w:rsidP="009111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83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31F2C" w:rsidRPr="0064683E">
        <w:rPr>
          <w:rFonts w:ascii="Times New Roman" w:eastAsia="Times New Roman" w:hAnsi="Times New Roman" w:cs="Times New Roman"/>
          <w:b/>
          <w:sz w:val="28"/>
          <w:szCs w:val="28"/>
        </w:rPr>
        <w:t>) До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нее задание:</w:t>
      </w:r>
      <w:r w:rsidRPr="0064683E">
        <w:rPr>
          <w:rFonts w:ascii="Times New Roman" w:eastAsia="Times New Roman" w:hAnsi="Times New Roman" w:cs="Times New Roman"/>
          <w:sz w:val="28"/>
          <w:szCs w:val="28"/>
        </w:rPr>
        <w:t xml:space="preserve"> изучить и составить</w:t>
      </w:r>
      <w:r w:rsidR="00531F2C" w:rsidRPr="00646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683E">
        <w:rPr>
          <w:rFonts w:ascii="Times New Roman" w:eastAsia="Times New Roman" w:hAnsi="Times New Roman" w:cs="Times New Roman"/>
          <w:sz w:val="28"/>
          <w:szCs w:val="28"/>
        </w:rPr>
        <w:t>конспект, решить задание</w:t>
      </w:r>
      <w:r w:rsidR="00531F2C" w:rsidRPr="0064683E">
        <w:rPr>
          <w:rFonts w:ascii="Times New Roman" w:eastAsia="Times New Roman" w:hAnsi="Times New Roman" w:cs="Times New Roman"/>
          <w:sz w:val="28"/>
          <w:szCs w:val="28"/>
        </w:rPr>
        <w:t>:</w:t>
      </w:r>
      <w:r w:rsidR="0091114A" w:rsidRPr="00646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683E" w:rsidRPr="0064683E" w:rsidRDefault="0064683E" w:rsidP="009111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83E">
        <w:rPr>
          <w:rFonts w:ascii="Times New Roman" w:eastAsia="Times New Roman" w:hAnsi="Times New Roman" w:cs="Times New Roman"/>
          <w:sz w:val="28"/>
          <w:szCs w:val="28"/>
        </w:rPr>
        <w:t>а) Составьте числовые матрицы размеров 3×5, 4×1, 1×6, 4×4.</w:t>
      </w:r>
    </w:p>
    <w:p w:rsidR="0064683E" w:rsidRPr="0064683E" w:rsidRDefault="0064683E" w:rsidP="009111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83E">
        <w:rPr>
          <w:rFonts w:ascii="Times New Roman" w:eastAsia="Times New Roman" w:hAnsi="Times New Roman" w:cs="Times New Roman"/>
          <w:sz w:val="28"/>
          <w:szCs w:val="28"/>
        </w:rPr>
        <w:t xml:space="preserve">б) В составленной матрице размера 3×5 найдите элементы по номерам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</m:oMath>
      <w:r w:rsidRPr="006468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</m:oMath>
      <w:r w:rsidRPr="0064683E">
        <w:rPr>
          <w:rFonts w:ascii="Times New Roman" w:eastAsia="Times New Roman" w:hAnsi="Times New Roman" w:cs="Times New Roman"/>
          <w:sz w:val="28"/>
          <w:szCs w:val="28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</m:t>
            </m:r>
          </m:sub>
        </m:sSub>
      </m:oMath>
      <w:r w:rsidRPr="0064683E">
        <w:rPr>
          <w:rFonts w:ascii="Times New Roman" w:eastAsia="Times New Roman" w:hAnsi="Times New Roman" w:cs="Times New Roman"/>
          <w:sz w:val="28"/>
          <w:szCs w:val="28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</m:sub>
        </m:sSub>
      </m:oMath>
      <w:r w:rsidRPr="006468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4</m:t>
            </m:r>
          </m:sub>
        </m:sSub>
      </m:oMath>
      <w:r w:rsidRPr="006468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F2C" w:rsidRPr="00A83965" w:rsidRDefault="00531F2C" w:rsidP="00531F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w w:val="107"/>
          <w:sz w:val="28"/>
          <w:szCs w:val="28"/>
        </w:rPr>
      </w:pPr>
    </w:p>
    <w:sectPr w:rsidR="00531F2C" w:rsidRPr="00A8396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E486D62"/>
    <w:multiLevelType w:val="hybridMultilevel"/>
    <w:tmpl w:val="138660D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67E02"/>
    <w:rsid w:val="000B5733"/>
    <w:rsid w:val="00107C8A"/>
    <w:rsid w:val="00134AAE"/>
    <w:rsid w:val="0015453D"/>
    <w:rsid w:val="00176757"/>
    <w:rsid w:val="00220D32"/>
    <w:rsid w:val="00276E47"/>
    <w:rsid w:val="00285CE4"/>
    <w:rsid w:val="00325A79"/>
    <w:rsid w:val="003B70C1"/>
    <w:rsid w:val="00425C8A"/>
    <w:rsid w:val="00531F2C"/>
    <w:rsid w:val="00543186"/>
    <w:rsid w:val="005A1032"/>
    <w:rsid w:val="005A3E62"/>
    <w:rsid w:val="005B535B"/>
    <w:rsid w:val="005E479B"/>
    <w:rsid w:val="0064498D"/>
    <w:rsid w:val="0064683E"/>
    <w:rsid w:val="006503B3"/>
    <w:rsid w:val="00652A21"/>
    <w:rsid w:val="0065529B"/>
    <w:rsid w:val="00681975"/>
    <w:rsid w:val="006823B8"/>
    <w:rsid w:val="00697F7C"/>
    <w:rsid w:val="006B7F4A"/>
    <w:rsid w:val="00704CC8"/>
    <w:rsid w:val="00793B36"/>
    <w:rsid w:val="007E6D0C"/>
    <w:rsid w:val="007F3570"/>
    <w:rsid w:val="007F5341"/>
    <w:rsid w:val="00823A07"/>
    <w:rsid w:val="00824C89"/>
    <w:rsid w:val="00846B7B"/>
    <w:rsid w:val="008755F3"/>
    <w:rsid w:val="0088501F"/>
    <w:rsid w:val="008B5543"/>
    <w:rsid w:val="008B75B4"/>
    <w:rsid w:val="008D302B"/>
    <w:rsid w:val="008E328D"/>
    <w:rsid w:val="0091114A"/>
    <w:rsid w:val="00997096"/>
    <w:rsid w:val="009B644D"/>
    <w:rsid w:val="009E1888"/>
    <w:rsid w:val="00A26EB1"/>
    <w:rsid w:val="00A83965"/>
    <w:rsid w:val="00B07C52"/>
    <w:rsid w:val="00B37A34"/>
    <w:rsid w:val="00B606D3"/>
    <w:rsid w:val="00B76134"/>
    <w:rsid w:val="00B92F6A"/>
    <w:rsid w:val="00BF108D"/>
    <w:rsid w:val="00C77E48"/>
    <w:rsid w:val="00CB1870"/>
    <w:rsid w:val="00D02E1C"/>
    <w:rsid w:val="00D40673"/>
    <w:rsid w:val="00D62D45"/>
    <w:rsid w:val="00DC025A"/>
    <w:rsid w:val="00E2091A"/>
    <w:rsid w:val="00E60A15"/>
    <w:rsid w:val="00EB36A1"/>
    <w:rsid w:val="00F21BC8"/>
    <w:rsid w:val="00F44222"/>
    <w:rsid w:val="00F64EE9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6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39E-35F9-4317-A138-247FC6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7</cp:revision>
  <dcterms:created xsi:type="dcterms:W3CDTF">2020-05-17T13:49:00Z</dcterms:created>
  <dcterms:modified xsi:type="dcterms:W3CDTF">2021-11-07T17:18:00Z</dcterms:modified>
</cp:coreProperties>
</file>